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D4" w:rsidRDefault="00C2125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6830</wp:posOffset>
                </wp:positionV>
                <wp:extent cx="5902037" cy="4323921"/>
                <wp:effectExtent l="0" t="0" r="22860" b="19685"/>
                <wp:wrapNone/>
                <wp:docPr id="1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037" cy="432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61B" w:rsidRDefault="00AF5DF4" w:rsidP="005C4C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1779AB" wp14:editId="14A38AC3">
                                  <wp:extent cx="5706110" cy="3475990"/>
                                  <wp:effectExtent l="0" t="0" r="889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6110" cy="3475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.6pt;margin-top:-2.9pt;width:464.75pt;height:34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" fillcolor="window" strokecolor="windowText" strokeweight="1pt">
                <v:path arrowok="t"/>
                <v:textbox>
                  <w:txbxContent>
                    <w:p w:rsidR="00C2561B" w:rsidRDefault="00AF5DF4" w:rsidP="005C4C74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91779AB" wp14:editId="14A38AC3">
                            <wp:extent cx="5706110" cy="3475990"/>
                            <wp:effectExtent l="0" t="0" r="8890" b="0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6110" cy="3475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400923" w:rsidRDefault="00400923" w:rsidP="00400923">
      <w:pPr>
        <w:spacing w:after="0" w:line="240" w:lineRule="auto"/>
        <w:jc w:val="both"/>
        <w:rPr>
          <w:color w:val="FF0000"/>
          <w:sz w:val="24"/>
        </w:rPr>
      </w:pPr>
      <w:r w:rsidRPr="00BA62F8">
        <w:rPr>
          <w:color w:val="FF0000"/>
          <w:sz w:val="24"/>
        </w:rPr>
        <w:t>Tipp:</w:t>
      </w:r>
    </w:p>
    <w:p w:rsidR="00007F98" w:rsidRDefault="00400923" w:rsidP="00400923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Z</w:t>
      </w:r>
      <w:r w:rsidRPr="00BA62F8">
        <w:rPr>
          <w:color w:val="FF0000"/>
          <w:sz w:val="24"/>
        </w:rPr>
        <w:t xml:space="preserve">um Bearbeiten der Postkartentexte und der Adresszeilen aktivieren </w:t>
      </w:r>
      <w:r>
        <w:rPr>
          <w:color w:val="FF0000"/>
          <w:sz w:val="24"/>
        </w:rPr>
        <w:t>S</w:t>
      </w:r>
      <w:r w:rsidRPr="00BA62F8">
        <w:rPr>
          <w:color w:val="FF0000"/>
          <w:sz w:val="24"/>
        </w:rPr>
        <w:t>ie in Word den Bearbeitungsmodus</w:t>
      </w:r>
      <w:r>
        <w:rPr>
          <w:color w:val="FF0000"/>
          <w:sz w:val="24"/>
        </w:rPr>
        <w:t xml:space="preserve">: </w:t>
      </w:r>
      <w:r w:rsidRPr="00C219F5">
        <w:rPr>
          <w:color w:val="FF0000"/>
          <w:sz w:val="24"/>
        </w:rPr>
        <w:t>Klicken Sie hierfür den Reiter „Ansicht“ und wählen dann „Dokument bearbeiten</w:t>
      </w:r>
      <w:r>
        <w:rPr>
          <w:color w:val="FF0000"/>
          <w:sz w:val="24"/>
        </w:rPr>
        <w:t>“</w:t>
      </w:r>
      <w:r w:rsidRPr="00C219F5">
        <w:rPr>
          <w:color w:val="FF0000"/>
          <w:sz w:val="24"/>
        </w:rPr>
        <w:t xml:space="preserve"> aus. </w:t>
      </w:r>
      <w:r w:rsidR="009633F3" w:rsidRPr="00C219F5">
        <w:rPr>
          <w:color w:val="FF0000"/>
          <w:sz w:val="24"/>
        </w:rPr>
        <w:t xml:space="preserve">Sie können dann </w:t>
      </w:r>
      <w:r w:rsidR="008A13C7">
        <w:rPr>
          <w:color w:val="FF0000"/>
          <w:sz w:val="24"/>
        </w:rPr>
        <w:t>die gewünschten Felder bearbeiten</w:t>
      </w:r>
      <w:r w:rsidR="009633F3">
        <w:rPr>
          <w:color w:val="FF0000"/>
          <w:sz w:val="24"/>
        </w:rPr>
        <w:t xml:space="preserve">, das Dokument </w:t>
      </w:r>
      <w:r w:rsidR="008A13C7">
        <w:rPr>
          <w:color w:val="FF0000"/>
          <w:sz w:val="24"/>
        </w:rPr>
        <w:t xml:space="preserve">im Anschluss </w:t>
      </w:r>
      <w:r w:rsidR="009633F3">
        <w:rPr>
          <w:color w:val="FF0000"/>
          <w:sz w:val="24"/>
        </w:rPr>
        <w:t>ausdrucken (beidseitiger Druck</w:t>
      </w:r>
      <w:r w:rsidR="008A13C7">
        <w:rPr>
          <w:color w:val="FF0000"/>
          <w:sz w:val="24"/>
        </w:rPr>
        <w:t>, „über lange Seite drehen“</w:t>
      </w:r>
      <w:r w:rsidR="009633F3">
        <w:rPr>
          <w:color w:val="FF0000"/>
          <w:sz w:val="24"/>
        </w:rPr>
        <w:t>) und zurechtschneiden.</w:t>
      </w:r>
    </w:p>
    <w:p w:rsidR="00007F98" w:rsidRDefault="00007F98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B22CA7" w:rsidRDefault="00B22CA7" w:rsidP="00B22CA7">
      <w:pPr>
        <w:sectPr w:rsidR="00B22CA7" w:rsidSect="0097439E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0C7A65" w:rsidRDefault="000C7A65" w:rsidP="00D02C33">
      <w:pPr>
        <w:spacing w:after="0" w:line="240" w:lineRule="auto"/>
        <w:jc w:val="both"/>
        <w:rPr>
          <w:sz w:val="8"/>
        </w:rPr>
      </w:pPr>
      <w:r w:rsidRPr="008F53C4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5934075" cy="43624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A74E" id="Rechteck 4" o:spid="_x0000_s1026" style="position:absolute;margin-left:-14.15pt;margin-top:0;width:467.25pt;height:34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" filled="f" strokecolor="black [3213]" strokeweight="1pt"/>
            </w:pict>
          </mc:Fallback>
        </mc:AlternateContent>
      </w:r>
    </w:p>
    <w:p w:rsidR="00AF648C" w:rsidRPr="00AF648C" w:rsidRDefault="00AF648C" w:rsidP="00D02C33">
      <w:pPr>
        <w:spacing w:after="0" w:line="240" w:lineRule="auto"/>
        <w:jc w:val="both"/>
        <w:rPr>
          <w:sz w:val="8"/>
        </w:rPr>
      </w:pPr>
    </w:p>
    <w:p w:rsidR="00714291" w:rsidRDefault="008557A5" w:rsidP="007142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de-DE"/>
        </w:rPr>
      </w:pPr>
      <w:r w:rsidRPr="008F53C4">
        <w:rPr>
          <w:noProof/>
          <w:sz w:val="24"/>
          <w:lang w:eastAsia="de-DE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50800</wp:posOffset>
            </wp:positionV>
            <wp:extent cx="629920" cy="902970"/>
            <wp:effectExtent l="38100" t="19050" r="36830" b="3048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851">
                      <a:off x="0" y="0"/>
                      <a:ext cx="6299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10185</wp:posOffset>
                </wp:positionV>
                <wp:extent cx="0" cy="3590290"/>
                <wp:effectExtent l="0" t="0" r="19050" b="2921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7163" id="Gerader Verbinder 36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25pt,16.55pt" to="243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color w:val="000000"/>
          <w:lang w:eastAsia="de-DE"/>
        </w:rPr>
        <w:alias w:val="Postkartentext"/>
        <w:tag w:val="Postkartentext"/>
        <w:id w:val="-317419951"/>
        <w:placeholder>
          <w:docPart w:val="DefaultPlaceholder_-1854013440"/>
        </w:placeholder>
      </w:sdtPr>
      <w:sdtEndPr/>
      <w:sdtContent>
        <w:bookmarkStart w:id="0" w:name="_GoBack" w:displacedByCustomXml="prev"/>
        <w:p w:rsidR="00882F52" w:rsidRPr="0020592C" w:rsidRDefault="00882F52" w:rsidP="00882F52">
          <w:pPr>
            <w:spacing w:after="0"/>
            <w:jc w:val="both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de-DE"/>
            </w:rPr>
          </w:pPr>
        </w:p>
        <w:p w:rsidR="00714291" w:rsidRPr="00714291" w:rsidRDefault="00C44F0D" w:rsidP="00882F52">
          <w:pPr>
            <w:spacing w:after="0" w:line="240" w:lineRule="auto"/>
            <w:contextualSpacing/>
            <w:jc w:val="both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de-DE"/>
            </w:rPr>
          </w:pPr>
        </w:p>
        <w:bookmarkEnd w:id="0" w:displacedByCustomXml="next"/>
      </w:sdtContent>
    </w:sdt>
    <w:p w:rsidR="001B02D0" w:rsidRDefault="00C21255" w:rsidP="00714291">
      <w:pPr>
        <w:spacing w:after="0"/>
        <w:jc w:val="both"/>
      </w:pP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299" distR="114299" simplePos="0" relativeHeight="251651584" behindDoc="0" locked="0" layoutInCell="1" allowOverlap="1">
                <wp:simplePos x="0" y="0"/>
                <wp:positionH relativeFrom="column">
                  <wp:posOffset>3262629</wp:posOffset>
                </wp:positionH>
                <wp:positionV relativeFrom="paragraph">
                  <wp:posOffset>2472054</wp:posOffset>
                </wp:positionV>
                <wp:extent cx="0" cy="0"/>
                <wp:effectExtent l="0" t="0" r="0" b="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E4A" id="Gerade Verbindung 18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6.9pt,194.65pt" to="256.9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" strokecolor="#4a7ebb">
                <o:lock v:ext="edit" shapetype="f"/>
              </v:line>
            </w:pict>
          </mc:Fallback>
        </mc:AlternateContent>
      </w: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>
                <wp:simplePos x="0" y="0"/>
                <wp:positionH relativeFrom="column">
                  <wp:posOffset>3262629</wp:posOffset>
                </wp:positionH>
                <wp:positionV relativeFrom="paragraph">
                  <wp:posOffset>1862454</wp:posOffset>
                </wp:positionV>
                <wp:extent cx="0" cy="0"/>
                <wp:effectExtent l="0" t="0" r="0" b="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1A52" id="Gerade Verbindung 16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6.9pt,146.65pt" to="256.9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" strokecolor="#4a7ebb">
                <o:lock v:ext="edit" shapetype="f"/>
              </v:line>
            </w:pict>
          </mc:Fallback>
        </mc:AlternateContent>
      </w:r>
      <w:r w:rsidR="00F409A4">
        <w:br w:type="column"/>
      </w:r>
    </w:p>
    <w:p w:rsidR="001B02D0" w:rsidRDefault="001B02D0" w:rsidP="00617FB1"/>
    <w:p w:rsidR="00C2561B" w:rsidRDefault="00C2561B" w:rsidP="00617FB1"/>
    <w:p w:rsidR="00EC1347" w:rsidRDefault="00EC1347" w:rsidP="00617FB1"/>
    <w:p w:rsidR="00F409A4" w:rsidRPr="00882F52" w:rsidRDefault="00F409A4" w:rsidP="00617FB1"/>
    <w:p w:rsidR="000C7A65" w:rsidRPr="00882F52" w:rsidRDefault="000C7A65" w:rsidP="00617FB1"/>
    <w:sdt>
      <w:sdtPr>
        <w:rPr>
          <w:sz w:val="28"/>
        </w:rPr>
        <w:id w:val="-1412229841"/>
        <w:placeholder>
          <w:docPart w:val="DefaultPlaceholder_-1854013440"/>
        </w:placeholder>
      </w:sdtPr>
      <w:sdtEndPr/>
      <w:sdtContent>
        <w:p w:rsidR="001B02D0" w:rsidRPr="00882F52" w:rsidRDefault="001B02D0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0256" behindDoc="1" locked="0" layoutInCell="1" allowOverlap="1" wp14:anchorId="0A84D777" wp14:editId="254AA44F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284480</wp:posOffset>
                    </wp:positionV>
                    <wp:extent cx="2057400" cy="0"/>
                    <wp:effectExtent l="0" t="0" r="19050" b="19050"/>
                    <wp:wrapNone/>
                    <wp:docPr id="41" name="Gerader Verbinde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B57808" id="Gerader Verbinder 41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2.4pt" to="161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" strokecolor="black [3213]" strokeweight="1pt">
                    <v:stroke joinstyle="miter"/>
                  </v:line>
                </w:pict>
              </mc:Fallback>
            </mc:AlternateContent>
          </w:r>
          <w:r w:rsidR="00AF5DF4">
            <w:rPr>
              <w:sz w:val="28"/>
            </w:rPr>
            <w:t>Klasse</w:t>
          </w:r>
          <w:r w:rsidR="00C21724">
            <w:rPr>
              <w:sz w:val="28"/>
            </w:rPr>
            <w:t xml:space="preserve"> </w:t>
          </w:r>
          <w:proofErr w:type="spellStart"/>
          <w:r w:rsidR="00C21724">
            <w:rPr>
              <w:sz w:val="28"/>
            </w:rPr>
            <w:t>xy</w:t>
          </w:r>
          <w:proofErr w:type="spellEnd"/>
        </w:p>
      </w:sdtContent>
    </w:sdt>
    <w:p w:rsidR="001B02D0" w:rsidRPr="00882F52" w:rsidRDefault="00C44F0D" w:rsidP="00617FB1">
      <w:pPr>
        <w:rPr>
          <w:sz w:val="28"/>
        </w:rPr>
      </w:pPr>
      <w:sdt>
        <w:sdtPr>
          <w:rPr>
            <w:sz w:val="28"/>
          </w:rPr>
          <w:id w:val="1659345732"/>
          <w:placeholder>
            <w:docPart w:val="DefaultPlaceholder_-1854013440"/>
          </w:placeholder>
        </w:sdtPr>
        <w:sdtEndPr/>
        <w:sdtContent>
          <w:r w:rsidR="00AF5DF4">
            <w:rPr>
              <w:sz w:val="28"/>
            </w:rPr>
            <w:t xml:space="preserve">Grundschule </w:t>
          </w:r>
          <w:proofErr w:type="spellStart"/>
          <w:r w:rsidR="00C21724">
            <w:rPr>
              <w:sz w:val="28"/>
            </w:rPr>
            <w:t>xy</w:t>
          </w:r>
          <w:proofErr w:type="spellEnd"/>
        </w:sdtContent>
      </w:sdt>
      <w:r w:rsidR="00F409A4" w:rsidRPr="00882F5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0350</wp:posOffset>
                </wp:positionV>
                <wp:extent cx="205740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E7E04" id="Gerader Verbinder 37" o:spid="_x0000_s1026" style="position:absolute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0.5pt" to="16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sdt>
      <w:sdtPr>
        <w:rPr>
          <w:sz w:val="28"/>
        </w:rPr>
        <w:id w:val="910432826"/>
        <w:placeholder>
          <w:docPart w:val="DefaultPlaceholder_-1854013440"/>
        </w:placeholder>
      </w:sdtPr>
      <w:sdtEndPr/>
      <w:sdtContent>
        <w:p w:rsidR="001B02D0" w:rsidRPr="00882F52" w:rsidRDefault="00F409A4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8208" behindDoc="1" locked="0" layoutInCell="1" allowOverlap="1" wp14:anchorId="0A84D777" wp14:editId="254AA44F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255270</wp:posOffset>
                    </wp:positionV>
                    <wp:extent cx="2066925" cy="0"/>
                    <wp:effectExtent l="0" t="0" r="28575" b="19050"/>
                    <wp:wrapNone/>
                    <wp:docPr id="40" name="Gerader Verbinde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669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EFCC2C" id="Gerader Verbinder 40" o:spid="_x0000_s1026" style="position:absolute;z-index:-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1pt" to="16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" strokecolor="black [3213]" strokeweight="1pt">
                    <v:stroke joinstyle="miter"/>
                  </v:line>
                </w:pict>
              </mc:Fallback>
            </mc:AlternateContent>
          </w:r>
          <w:r w:rsidRPr="00882F52">
            <w:rPr>
              <w:sz w:val="28"/>
            </w:rPr>
            <w:t>Fasanenweg 173</w:t>
          </w:r>
        </w:p>
      </w:sdtContent>
    </w:sdt>
    <w:sdt>
      <w:sdtPr>
        <w:rPr>
          <w:sz w:val="28"/>
        </w:rPr>
        <w:id w:val="874427135"/>
        <w:placeholder>
          <w:docPart w:val="DefaultPlaceholder_-1854013440"/>
        </w:placeholder>
      </w:sdtPr>
      <w:sdtEndPr/>
      <w:sdtContent>
        <w:p w:rsidR="001B02D0" w:rsidRPr="00882F52" w:rsidRDefault="001B02D0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2304" behindDoc="1" locked="0" layoutInCell="1" allowOverlap="1" wp14:anchorId="0A84D777" wp14:editId="254AA44F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231140</wp:posOffset>
                    </wp:positionV>
                    <wp:extent cx="2057400" cy="0"/>
                    <wp:effectExtent l="0" t="0" r="19050" b="19050"/>
                    <wp:wrapNone/>
                    <wp:docPr id="42" name="Gerader Verbinde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B84A37" id="Gerader Verbinder 42" o:spid="_x0000_s1026" style="position:absolute;z-index:-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8.2pt" to="161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" strokecolor="black [3213]" strokeweight="1pt">
                    <v:stroke joinstyle="miter"/>
                  </v:line>
                </w:pict>
              </mc:Fallback>
            </mc:AlternateContent>
          </w:r>
          <w:r w:rsidR="00741527" w:rsidRPr="00882F52">
            <w:rPr>
              <w:sz w:val="28"/>
            </w:rPr>
            <w:t>12345 Muste</w:t>
          </w:r>
          <w:r w:rsidR="00FD2CCE" w:rsidRPr="00882F52">
            <w:rPr>
              <w:sz w:val="28"/>
            </w:rPr>
            <w:t>rstadt</w:t>
          </w:r>
        </w:p>
      </w:sdtContent>
    </w:sdt>
    <w:p w:rsidR="001B02D0" w:rsidRPr="00882F52" w:rsidRDefault="001B02D0" w:rsidP="00617FB1"/>
    <w:p w:rsidR="001B02D0" w:rsidRDefault="001B02D0" w:rsidP="00617FB1"/>
    <w:p w:rsidR="001B02D0" w:rsidRDefault="001B02D0" w:rsidP="00617FB1">
      <w:pPr>
        <w:sectPr w:rsidR="001B02D0" w:rsidSect="000C7A65">
          <w:type w:val="continuous"/>
          <w:pgSz w:w="11906" w:h="16838"/>
          <w:pgMar w:top="1418" w:right="1418" w:bottom="1134" w:left="1560" w:header="709" w:footer="709" w:gutter="0"/>
          <w:cols w:num="2" w:space="567" w:equalWidth="0">
            <w:col w:w="4678" w:space="567"/>
            <w:col w:w="3683"/>
          </w:cols>
          <w:docGrid w:linePitch="360"/>
        </w:sectPr>
      </w:pPr>
    </w:p>
    <w:p w:rsidR="005A432A" w:rsidRDefault="005A432A" w:rsidP="00741527"/>
    <w:p w:rsidR="008557A5" w:rsidRDefault="008557A5" w:rsidP="00741527"/>
    <w:p w:rsidR="008557A5" w:rsidRDefault="008557A5" w:rsidP="00741527"/>
    <w:sectPr w:rsidR="008557A5" w:rsidSect="00757E22">
      <w:footerReference w:type="default" r:id="rId11"/>
      <w:type w:val="continuous"/>
      <w:pgSz w:w="11906" w:h="16838"/>
      <w:pgMar w:top="1418" w:right="1418" w:bottom="1134" w:left="1843" w:header="709" w:footer="709" w:gutter="0"/>
      <w:cols w:num="2" w:space="3145" w:equalWidth="0">
        <w:col w:w="3969" w:space="1444"/>
        <w:col w:w="32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96" w:rsidRDefault="004D7696" w:rsidP="0094702B">
      <w:pPr>
        <w:spacing w:after="0" w:line="240" w:lineRule="auto"/>
      </w:pPr>
      <w:r>
        <w:separator/>
      </w:r>
    </w:p>
  </w:endnote>
  <w:endnote w:type="continuationSeparator" w:id="0">
    <w:p w:rsidR="004D7696" w:rsidRDefault="004D7696" w:rsidP="0094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1B" w:rsidRDefault="00C2561B">
    <w:pPr>
      <w:pStyle w:val="Fuzeile"/>
      <w:jc w:val="right"/>
    </w:pPr>
  </w:p>
  <w:p w:rsidR="00C2561B" w:rsidRPr="00F038B0" w:rsidRDefault="00C2561B">
    <w:pPr>
      <w:pStyle w:val="Fuzeile"/>
      <w:rPr>
        <w:sz w:val="16"/>
      </w:rPr>
    </w:pPr>
    <w:r w:rsidRPr="00F038B0">
      <w:rPr>
        <w:sz w:val="16"/>
      </w:rPr>
      <w:t>www.bz-niedersachs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1B" w:rsidRDefault="00C2561B">
    <w:pPr>
      <w:pStyle w:val="Fuzeile"/>
      <w:jc w:val="right"/>
    </w:pPr>
  </w:p>
  <w:p w:rsidR="00C2561B" w:rsidRPr="00F038B0" w:rsidRDefault="00C2561B">
    <w:pPr>
      <w:pStyle w:val="Fuzeile"/>
      <w:rPr>
        <w:sz w:val="16"/>
      </w:rPr>
    </w:pPr>
    <w:r w:rsidRPr="00F038B0">
      <w:rPr>
        <w:sz w:val="16"/>
      </w:rPr>
      <w:t>www.bz-niedersach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96" w:rsidRDefault="004D7696" w:rsidP="0094702B">
      <w:pPr>
        <w:spacing w:after="0" w:line="240" w:lineRule="auto"/>
      </w:pPr>
      <w:r>
        <w:separator/>
      </w:r>
    </w:p>
  </w:footnote>
  <w:footnote w:type="continuationSeparator" w:id="0">
    <w:p w:rsidR="004D7696" w:rsidRDefault="004D7696" w:rsidP="0094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4"/>
    <w:rsid w:val="00007F98"/>
    <w:rsid w:val="00011834"/>
    <w:rsid w:val="00030ACA"/>
    <w:rsid w:val="000C7A65"/>
    <w:rsid w:val="000D14E0"/>
    <w:rsid w:val="00132C8C"/>
    <w:rsid w:val="0017016C"/>
    <w:rsid w:val="00181E85"/>
    <w:rsid w:val="001B02D0"/>
    <w:rsid w:val="001F01C4"/>
    <w:rsid w:val="001F6D3E"/>
    <w:rsid w:val="002735E2"/>
    <w:rsid w:val="00280290"/>
    <w:rsid w:val="002A7FF5"/>
    <w:rsid w:val="00364CE0"/>
    <w:rsid w:val="003954CE"/>
    <w:rsid w:val="00400923"/>
    <w:rsid w:val="0040130C"/>
    <w:rsid w:val="00445538"/>
    <w:rsid w:val="004D2E95"/>
    <w:rsid w:val="004D7696"/>
    <w:rsid w:val="005A432A"/>
    <w:rsid w:val="005C4C74"/>
    <w:rsid w:val="005F68F3"/>
    <w:rsid w:val="00617FB1"/>
    <w:rsid w:val="0062514F"/>
    <w:rsid w:val="00714291"/>
    <w:rsid w:val="007144E3"/>
    <w:rsid w:val="00741527"/>
    <w:rsid w:val="00757E22"/>
    <w:rsid w:val="007A1804"/>
    <w:rsid w:val="00813305"/>
    <w:rsid w:val="008557A5"/>
    <w:rsid w:val="00865369"/>
    <w:rsid w:val="00870141"/>
    <w:rsid w:val="00882F52"/>
    <w:rsid w:val="008A13C7"/>
    <w:rsid w:val="008F53C4"/>
    <w:rsid w:val="00903823"/>
    <w:rsid w:val="00914AFE"/>
    <w:rsid w:val="0094702B"/>
    <w:rsid w:val="009633F3"/>
    <w:rsid w:val="0097439E"/>
    <w:rsid w:val="009973DD"/>
    <w:rsid w:val="009B0799"/>
    <w:rsid w:val="009B7D55"/>
    <w:rsid w:val="009F5DA6"/>
    <w:rsid w:val="00A001D7"/>
    <w:rsid w:val="00A32D51"/>
    <w:rsid w:val="00A36EAF"/>
    <w:rsid w:val="00A97BA7"/>
    <w:rsid w:val="00AF5DF4"/>
    <w:rsid w:val="00AF648C"/>
    <w:rsid w:val="00B22CA7"/>
    <w:rsid w:val="00B8015F"/>
    <w:rsid w:val="00BA62F8"/>
    <w:rsid w:val="00BD5441"/>
    <w:rsid w:val="00C21255"/>
    <w:rsid w:val="00C21724"/>
    <w:rsid w:val="00C2561B"/>
    <w:rsid w:val="00C44F0D"/>
    <w:rsid w:val="00C90CA8"/>
    <w:rsid w:val="00D02C33"/>
    <w:rsid w:val="00D1718E"/>
    <w:rsid w:val="00D31175"/>
    <w:rsid w:val="00D51D2B"/>
    <w:rsid w:val="00D71AA3"/>
    <w:rsid w:val="00E25F41"/>
    <w:rsid w:val="00E51A06"/>
    <w:rsid w:val="00E812EA"/>
    <w:rsid w:val="00E96B0B"/>
    <w:rsid w:val="00EC1347"/>
    <w:rsid w:val="00ED43D4"/>
    <w:rsid w:val="00ED48A9"/>
    <w:rsid w:val="00EF665B"/>
    <w:rsid w:val="00F038B0"/>
    <w:rsid w:val="00F228E9"/>
    <w:rsid w:val="00F409A4"/>
    <w:rsid w:val="00F51BE7"/>
    <w:rsid w:val="00F7133B"/>
    <w:rsid w:val="00F800B1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B2F6D0"/>
  <w15:chartTrackingRefBased/>
  <w15:docId w15:val="{640F5F46-CD0D-455A-BDBE-83D3A48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4C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02B"/>
  </w:style>
  <w:style w:type="paragraph" w:styleId="Fuzeile">
    <w:name w:val="footer"/>
    <w:basedOn w:val="Standard"/>
    <w:link w:val="FuzeileZchn"/>
    <w:uiPriority w:val="99"/>
    <w:unhideWhenUsed/>
    <w:rsid w:val="009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02B"/>
  </w:style>
  <w:style w:type="character" w:styleId="Hyperlink">
    <w:name w:val="Hyperlink"/>
    <w:basedOn w:val="Absatz-Standardschriftart"/>
    <w:uiPriority w:val="99"/>
    <w:unhideWhenUsed/>
    <w:rsid w:val="0097439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01C4"/>
    <w:rPr>
      <w:color w:val="808080"/>
    </w:rPr>
  </w:style>
  <w:style w:type="paragraph" w:customStyle="1" w:styleId="paragraph">
    <w:name w:val="paragraph"/>
    <w:basedOn w:val="Standard"/>
    <w:rsid w:val="00D1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1718E"/>
  </w:style>
  <w:style w:type="character" w:customStyle="1" w:styleId="eop">
    <w:name w:val="eop"/>
    <w:basedOn w:val="Absatz-Standardschriftart"/>
    <w:rsid w:val="0071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AA9A-62F8-43E3-B8B1-F4E35691C540}"/>
      </w:docPartPr>
      <w:docPartBody>
        <w:p w:rsidR="002C6A6C" w:rsidRDefault="00877CFD">
          <w:r w:rsidRPr="007E45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FD"/>
    <w:rsid w:val="002C6A6C"/>
    <w:rsid w:val="003F5F4A"/>
    <w:rsid w:val="005157D8"/>
    <w:rsid w:val="0087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A6C"/>
    <w:rPr>
      <w:color w:val="808080"/>
    </w:rPr>
  </w:style>
  <w:style w:type="paragraph" w:customStyle="1" w:styleId="1A2622134EF14C64A8AEA57F9DBF1870">
    <w:name w:val="1A2622134EF14C64A8AEA57F9DBF1870"/>
    <w:rsid w:val="00877CFD"/>
  </w:style>
  <w:style w:type="paragraph" w:customStyle="1" w:styleId="567A96A247234494B58A0A282591D842">
    <w:name w:val="567A96A247234494B58A0A282591D842"/>
    <w:rsid w:val="00877CFD"/>
  </w:style>
  <w:style w:type="paragraph" w:customStyle="1" w:styleId="1B09CDCD372B4C8FB7F65F0C5A18B980">
    <w:name w:val="1B09CDCD372B4C8FB7F65F0C5A18B980"/>
    <w:rsid w:val="002C6A6C"/>
  </w:style>
  <w:style w:type="paragraph" w:customStyle="1" w:styleId="58F34525D293490194B69B2404C31B73">
    <w:name w:val="58F34525D293490194B69B2404C31B73"/>
    <w:rsid w:val="002C6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573B-617A-43DD-958E-0FA2D653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chereizentrale Niedersachse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cp:lastModifiedBy>Charlotte Becker</cp:lastModifiedBy>
  <cp:revision>5</cp:revision>
  <cp:lastPrinted>2021-06-07T12:40:00Z</cp:lastPrinted>
  <dcterms:created xsi:type="dcterms:W3CDTF">2023-04-18T10:31:00Z</dcterms:created>
  <dcterms:modified xsi:type="dcterms:W3CDTF">2023-04-18T13:42:00Z</dcterms:modified>
</cp:coreProperties>
</file>